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>PROGRAM</w:t>
      </w:r>
      <w:bookmarkStart w:id="0" w:name="_GoBack"/>
      <w:bookmarkEnd w:id="0"/>
      <w:r w:rsidR="00572FD4">
        <w:rPr>
          <w:b/>
        </w:rPr>
        <w:t>- 20</w:t>
      </w:r>
    </w:p>
    <w:p w:rsidR="00AB4D99" w:rsidRDefault="00D343AB" w:rsidP="00AB4D99">
      <w:pPr>
        <w:rPr>
          <w:rFonts w:cs="Times New Roman"/>
          <w:szCs w:val="24"/>
        </w:rPr>
      </w:pPr>
      <w:r>
        <w:rPr>
          <w:b/>
        </w:rPr>
        <w:t>Aim:</w:t>
      </w:r>
      <w:r w:rsidR="00AB4D99">
        <w:rPr>
          <w:rFonts w:cs="Times New Roman"/>
          <w:szCs w:val="24"/>
        </w:rPr>
        <w:t>Write a program to implement the following logic functions using single layer Perceptron OR logic functions.</w:t>
      </w:r>
    </w:p>
    <w:p w:rsidR="00AD28CC" w:rsidRPr="007C6B73" w:rsidRDefault="00AD28CC" w:rsidP="005F472D">
      <w:pPr>
        <w:tabs>
          <w:tab w:val="left" w:pos="7125"/>
        </w:tabs>
        <w:rPr>
          <w:b/>
        </w:rPr>
      </w:pPr>
      <w:r>
        <w:rPr>
          <w:b/>
        </w:rPr>
        <w:t>Code:</w:t>
      </w:r>
      <w:r w:rsidR="005F472D">
        <w:rPr>
          <w:b/>
        </w:rPr>
        <w:tab/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#OR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mportnumpy as np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x=np.array([[1,1],[1,-1],[-1,1],[-1,-1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=np.array([[1],[1],[1],[-1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=np.array([[0],[0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b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heta=float(input("enter new theta"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alpha=float(input("enter new alpha"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np.zeros(shape=(4,1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=np.zeros(shape=(4,1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hile(found==0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x[i][0]*w[0]+x[i][1]*w[1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 = yin+b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in&gt;theta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 = 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if(yin&lt;=theta and yin&gt;=-theta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-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 (y[i]==t[i]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NO UPDATION REQUIRED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[i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MODEL IS NOT TRAINED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value of output is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0]=w[0]+alpha*x[i][0]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1]=w[1]+alpha*x[i][1]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lastRenderedPageBreak/>
        <w:t xml:space="preserve">        b = b+alpha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==t).all(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final weight matrix is 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w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final output is:")</w:t>
      </w:r>
    </w:p>
    <w:p w:rsidR="00AB4D99" w:rsidRDefault="00AB4D99" w:rsidP="00AB4D99">
      <w:pPr>
        <w:spacing w:after="0"/>
        <w:rPr>
          <w:rFonts w:cs="Times New Roman"/>
        </w:rPr>
      </w:pPr>
      <w:r w:rsidRPr="009E524B">
        <w:rPr>
          <w:rFonts w:cs="Times New Roman"/>
          <w:szCs w:val="24"/>
        </w:rPr>
        <w:t>print(y)</w:t>
      </w:r>
    </w:p>
    <w:p w:rsidR="00AB4D99" w:rsidRPr="009E524B" w:rsidRDefault="00AB4D99" w:rsidP="00AB4D99">
      <w:pPr>
        <w:spacing w:after="0"/>
        <w:rPr>
          <w:rFonts w:cs="Times New Roman"/>
          <w:b/>
        </w:rPr>
      </w:pPr>
    </w:p>
    <w:p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:rsidR="00AB4D99" w:rsidRPr="009E524B" w:rsidRDefault="00AB4D99" w:rsidP="00AB4D99">
      <w:pPr>
        <w:spacing w:after="0"/>
        <w:jc w:val="center"/>
        <w:rPr>
          <w:rFonts w:cs="Times New Roman"/>
          <w:b/>
        </w:rPr>
      </w:pPr>
      <w:r>
        <w:rPr>
          <w:noProof/>
          <w:lang w:bidi="hi-IN"/>
        </w:rPr>
        <w:drawing>
          <wp:inline distT="0" distB="0" distL="0" distR="0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99" w:rsidRDefault="00AB4D99" w:rsidP="00AB4D99">
      <w:pPr>
        <w:rPr>
          <w:rFonts w:cs="Times New Roman"/>
        </w:rPr>
      </w:pPr>
    </w:p>
    <w:p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0C6" w:rsidRDefault="007940C6" w:rsidP="00D343AB">
      <w:pPr>
        <w:spacing w:after="0" w:line="240" w:lineRule="auto"/>
      </w:pPr>
      <w:r>
        <w:separator/>
      </w:r>
    </w:p>
  </w:endnote>
  <w:endnote w:type="continuationSeparator" w:id="1">
    <w:p w:rsidR="007940C6" w:rsidRDefault="007940C6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4E7F99" w:rsidRPr="004E7F99">
      <w:rPr>
        <w:noProof/>
      </w:rPr>
      <w:pict>
        <v:group id="Group 441" o:spid="_x0000_s24577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457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457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0C6" w:rsidRDefault="007940C6" w:rsidP="00D343AB">
      <w:pPr>
        <w:spacing w:after="0" w:line="240" w:lineRule="auto"/>
      </w:pPr>
      <w:r>
        <w:separator/>
      </w:r>
    </w:p>
  </w:footnote>
  <w:footnote w:type="continuationSeparator" w:id="1">
    <w:p w:rsidR="007940C6" w:rsidRDefault="007940C6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0F" w:rsidRDefault="00B3290F" w:rsidP="00B3290F">
    <w:pPr>
      <w:pStyle w:val="Footer"/>
    </w:pPr>
    <w:r>
      <w:rPr>
        <w:rFonts w:asciiTheme="majorHAnsi" w:eastAsiaTheme="majorEastAsia" w:hAnsiTheme="majorHAnsi" w:cstheme="majorBidi"/>
      </w:rPr>
      <w:tab/>
      <w:t>170406</w:t>
    </w:r>
  </w:p>
  <w:p w:rsidR="00D343AB" w:rsidRDefault="00D343AB" w:rsidP="00550D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  <o:shapelayout v:ext="edit">
      <o:idmap v:ext="edit" data="24"/>
      <o:rules v:ext="edit">
        <o:r id="V:Rule3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4E7F99"/>
    <w:rsid w:val="00543469"/>
    <w:rsid w:val="005451EA"/>
    <w:rsid w:val="00550DA1"/>
    <w:rsid w:val="00572F5C"/>
    <w:rsid w:val="00572FD4"/>
    <w:rsid w:val="005854FE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40C6"/>
    <w:rsid w:val="0079780F"/>
    <w:rsid w:val="007A7CBA"/>
    <w:rsid w:val="007C6B73"/>
    <w:rsid w:val="007E4717"/>
    <w:rsid w:val="007E5BAA"/>
    <w:rsid w:val="00830E68"/>
    <w:rsid w:val="00872C73"/>
    <w:rsid w:val="008F1750"/>
    <w:rsid w:val="009015B8"/>
    <w:rsid w:val="00924B51"/>
    <w:rsid w:val="00927943"/>
    <w:rsid w:val="00935775"/>
    <w:rsid w:val="009526C6"/>
    <w:rsid w:val="009949EA"/>
    <w:rsid w:val="009F55C4"/>
    <w:rsid w:val="00A81370"/>
    <w:rsid w:val="00AB4D99"/>
    <w:rsid w:val="00AD28CC"/>
    <w:rsid w:val="00AD544F"/>
    <w:rsid w:val="00B3290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6</cp:revision>
  <cp:lastPrinted>2007-12-31T23:07:00Z</cp:lastPrinted>
  <dcterms:created xsi:type="dcterms:W3CDTF">2019-10-21T03:46:00Z</dcterms:created>
  <dcterms:modified xsi:type="dcterms:W3CDTF">2020-12-07T18:02:00Z</dcterms:modified>
</cp:coreProperties>
</file>